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36246" w14:textId="0C810521" w:rsidR="000E01B9" w:rsidRPr="00D81456" w:rsidRDefault="00D81456" w:rsidP="00D8145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755C2D" wp14:editId="51A80F4F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8008913" cy="11613838"/>
                <wp:effectExtent l="0" t="0" r="0" b="6985"/>
                <wp:wrapNone/>
                <wp:docPr id="1445262621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92614-0171-6B3D-3E1A-27AB1E4437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8913" cy="11613838"/>
                          <a:chOff x="0" y="0"/>
                          <a:chExt cx="8008913" cy="11613838"/>
                        </a:xfrm>
                      </wpg:grpSpPr>
                      <wps:wsp>
                        <wps:cNvPr id="2085333839" name="Freeform 3"/>
                        <wps:cNvSpPr/>
                        <wps:spPr>
                          <a:xfrm>
                            <a:off x="5109229" y="0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0" y="0"/>
                                </a:moveTo>
                                <a:lnTo>
                                  <a:pt x="3866247" y="0"/>
                                </a:lnTo>
                                <a:lnTo>
                                  <a:pt x="3866247" y="6041010"/>
                                </a:lnTo>
                                <a:lnTo>
                                  <a:pt x="0" y="6041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9073130" name="Freeform 4"/>
                        <wps:cNvSpPr/>
                        <wps:spPr>
                          <a:xfrm flipH="1">
                            <a:off x="0" y="0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386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1010"/>
                                </a:lnTo>
                                <a:lnTo>
                                  <a:pt x="3866246" y="6041010"/>
                                </a:lnTo>
                                <a:lnTo>
                                  <a:pt x="386624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32183202" name="Freeform 6"/>
                        <wps:cNvSpPr/>
                        <wps:spPr>
                          <a:xfrm flipV="1">
                            <a:off x="5109229" y="6288222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0" y="6041010"/>
                                </a:moveTo>
                                <a:lnTo>
                                  <a:pt x="3866247" y="6041010"/>
                                </a:lnTo>
                                <a:lnTo>
                                  <a:pt x="3866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101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9321698" name="Freeform 7"/>
                        <wps:cNvSpPr/>
                        <wps:spPr>
                          <a:xfrm flipH="1" flipV="1">
                            <a:off x="0" y="6288222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3866246" y="6041010"/>
                                </a:moveTo>
                                <a:lnTo>
                                  <a:pt x="0" y="6041010"/>
                                </a:lnTo>
                                <a:lnTo>
                                  <a:pt x="0" y="0"/>
                                </a:lnTo>
                                <a:lnTo>
                                  <a:pt x="3866246" y="0"/>
                                </a:lnTo>
                                <a:lnTo>
                                  <a:pt x="3866246" y="604101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4866374" name="Freeform 8"/>
                        <wps:cNvSpPr/>
                        <wps:spPr>
                          <a:xfrm>
                            <a:off x="3677398" y="126979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35645128" name="Freeform 9"/>
                        <wps:cNvSpPr/>
                        <wps:spPr>
                          <a:xfrm>
                            <a:off x="3677398" y="10164861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78897465" name="Freeform 10"/>
                        <wps:cNvSpPr/>
                        <wps:spPr>
                          <a:xfrm>
                            <a:off x="7130339" y="5145920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18122008" name="Freeform 11"/>
                        <wps:cNvSpPr/>
                        <wps:spPr>
                          <a:xfrm>
                            <a:off x="224457" y="5145920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4654407" name="Freeform 12"/>
                        <wps:cNvSpPr/>
                        <wps:spPr>
                          <a:xfrm>
                            <a:off x="551516" y="9370002"/>
                            <a:ext cx="1343497" cy="22438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497" h="2243836">
                                <a:moveTo>
                                  <a:pt x="0" y="0"/>
                                </a:moveTo>
                                <a:lnTo>
                                  <a:pt x="1343497" y="0"/>
                                </a:lnTo>
                                <a:lnTo>
                                  <a:pt x="1343497" y="2243836"/>
                                </a:lnTo>
                                <a:lnTo>
                                  <a:pt x="0" y="2243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13792386" name="Freeform 13"/>
                        <wps:cNvSpPr/>
                        <wps:spPr>
                          <a:xfrm flipH="1">
                            <a:off x="6113901" y="9370002"/>
                            <a:ext cx="1343497" cy="22438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497" h="2243836">
                                <a:moveTo>
                                  <a:pt x="1343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3836"/>
                                </a:lnTo>
                                <a:lnTo>
                                  <a:pt x="1343497" y="2243836"/>
                                </a:lnTo>
                                <a:lnTo>
                                  <a:pt x="13434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57551494" name="Freeform 14"/>
                        <wps:cNvSpPr/>
                        <wps:spPr>
                          <a:xfrm>
                            <a:off x="2887359" y="126979"/>
                            <a:ext cx="2234196" cy="1996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4196" h="1996813">
                                <a:moveTo>
                                  <a:pt x="0" y="0"/>
                                </a:moveTo>
                                <a:lnTo>
                                  <a:pt x="2234196" y="0"/>
                                </a:lnTo>
                                <a:lnTo>
                                  <a:pt x="2234196" y="1996813"/>
                                </a:lnTo>
                                <a:lnTo>
                                  <a:pt x="0" y="1996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44087" id="Graphics" o:spid="_x0000_s1026" style="position:absolute;margin-left:-18pt;margin-top:-11.25pt;width:630.6pt;height:914.5pt;z-index:251658240" coordsize="80089,1161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">
                <v:shape id="Freeform 3" o:spid="_x0000_s1027" style="position:absolute;left:51092;width:28997;height:45307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" path="m,l3866247,r,6041010l,6041010,,xe" stroked="f">
                  <v:fill r:id="rId13" o:title="" recolor="t" rotate="t" type="frame"/>
                  <v:path arrowok="t"/>
                </v:shape>
                <v:shape id="Freeform 4" o:spid="_x0000_s1028" style="position:absolute;width:28996;height:45307;flip:x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" path="m3866246,l,,,6041010r3866246,l3866246,xe" stroked="f">
                  <v:fill r:id="rId13" o:title="" recolor="t" rotate="t" type="frame"/>
                  <v:path arrowok="t"/>
                </v:shape>
                <v:shape id="Freeform 6" o:spid="_x0000_s1029" style="position:absolute;left:51092;top:62882;width:28997;height:45307;flip:y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" path="m,6041010r3866247,l3866247,,,,,6041010xe" stroked="f">
                  <v:fill r:id="rId13" o:title="" recolor="t" rotate="t" type="frame"/>
                  <v:path arrowok="t"/>
                </v:shape>
                <v:shape id="Freeform 7" o:spid="_x0000_s1030" style="position:absolute;top:62882;width:28996;height:45307;flip:x y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" path="m3866246,6041010l,6041010,,,3866246,r,6041010xe" stroked="f">
                  <v:fill r:id="rId13" o:title="" recolor="t" rotate="t" type="frame"/>
                  <v:path arrowok="t"/>
                </v:shape>
                <v:shape id="Freeform 8" o:spid="_x0000_s1031" style="position:absolute;left:36773;top:1269;width:6542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" path="m,l654118,r,654118l,654118,,xe" stroked="f">
                  <v:fill r:id="rId14" o:title="" recolor="t" rotate="t" type="frame"/>
                  <v:path arrowok="t"/>
                </v:shape>
                <v:shape id="Freeform 9" o:spid="_x0000_s1032" style="position:absolute;left:36773;top:101648;width:6542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" path="m,l654118,r,654118l,654118,,xe" stroked="f">
                  <v:fill r:id="rId14" o:title="" recolor="t" rotate="t" type="frame"/>
                  <v:path arrowok="t"/>
                </v:shape>
                <v:shape id="Freeform 10" o:spid="_x0000_s1033" style="position:absolute;left:71303;top:51459;width:6541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" path="m,l654118,r,654118l,654118,,xe" stroked="f">
                  <v:fill r:id="rId14" o:title="" recolor="t" rotate="t" type="frame"/>
                  <v:path arrowok="t"/>
                </v:shape>
                <v:shape id="Freeform 11" o:spid="_x0000_s1034" style="position:absolute;left:2244;top:51459;width:6541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" path="m,l654118,r,654118l,654118,,xe" stroked="f">
                  <v:fill r:id="rId14" o:title="" recolor="t" rotate="t" type="frame"/>
                  <v:path arrowok="t"/>
                </v:shape>
                <v:shape id="Freeform 12" o:spid="_x0000_s1035" style="position:absolute;left:5515;top:93700;width:13435;height:22438;visibility:visible;mso-wrap-style:square;v-text-anchor:top" coordsize="1343497,224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" path="m,l1343497,r,2243836l,2243836,,xe" stroked="f">
                  <v:fill r:id="rId15" o:title="" recolor="t" rotate="t" type="frame"/>
                  <v:path arrowok="t"/>
                </v:shape>
                <v:shape id="Freeform 13" o:spid="_x0000_s1036" style="position:absolute;left:61139;top:93700;width:13434;height:22438;flip:x;visibility:visible;mso-wrap-style:square;v-text-anchor:top" coordsize="1343497,224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" path="m1343497,l,,,2243836r1343497,l1343497,xe" stroked="f">
                  <v:fill r:id="rId15" o:title="" recolor="t" rotate="t" type="frame"/>
                  <v:path arrowok="t"/>
                </v:shape>
                <v:shape id="Freeform 14" o:spid="_x0000_s1037" style="position:absolute;left:28873;top:1269;width:22342;height:19968;visibility:visible;mso-wrap-style:square;v-text-anchor:top" coordsize="2234196,199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" path="m,l2234196,r,1996813l,1996813,,xe" stroked="f">
                  <v:fill r:id="rId16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AE8AC5" wp14:editId="3E6DF07A">
            <wp:simplePos x="0" y="0"/>
            <wp:positionH relativeFrom="column">
              <wp:posOffset>3229160</wp:posOffset>
            </wp:positionH>
            <wp:positionV relativeFrom="paragraph">
              <wp:posOffset>9750404</wp:posOffset>
            </wp:positionV>
            <wp:extent cx="1089893" cy="180343"/>
            <wp:effectExtent l="0" t="0" r="0" b="0"/>
            <wp:wrapNone/>
            <wp:docPr id="157762691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56E024D4-7876-FF60-99EA-385EC7C9B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2691" name="TemplateLAB">
                      <a:extLst>
                        <a:ext uri="{FF2B5EF4-FFF2-40B4-BE49-F238E27FC236}">
                          <a16:creationId xmlns:a16="http://schemas.microsoft.com/office/drawing/2014/main" id="{56E024D4-7876-FF60-99EA-385EC7C9B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D81456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31E8F"/>
    <w:rsid w:val="00092107"/>
    <w:rsid w:val="000C1BD3"/>
    <w:rsid w:val="000E01B9"/>
    <w:rsid w:val="00112911"/>
    <w:rsid w:val="00130E15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D81456"/>
    <w:rsid w:val="00E07C25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white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8</cp:revision>
  <dcterms:created xsi:type="dcterms:W3CDTF">2023-07-24T08:13:00Z</dcterms:created>
  <dcterms:modified xsi:type="dcterms:W3CDTF">2023-07-24T09:35:00Z</dcterms:modified>
</cp:coreProperties>
</file>